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4698" w14:textId="77777777" w:rsidR="0016683A" w:rsidRPr="00970BF4" w:rsidRDefault="0016683A" w:rsidP="0016683A">
      <w:pPr>
        <w:jc w:val="center"/>
        <w:outlineLvl w:val="0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F5740BD" wp14:editId="148ABDAC">
            <wp:simplePos x="0" y="0"/>
            <wp:positionH relativeFrom="column">
              <wp:posOffset>5130800</wp:posOffset>
            </wp:positionH>
            <wp:positionV relativeFrom="paragraph">
              <wp:posOffset>-59690</wp:posOffset>
            </wp:positionV>
            <wp:extent cx="688975" cy="856854"/>
            <wp:effectExtent l="0" t="0" r="0" b="6985"/>
            <wp:wrapNone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BEB15D5" wp14:editId="04B18205">
            <wp:simplePos x="0" y="0"/>
            <wp:positionH relativeFrom="column">
              <wp:posOffset>-45720</wp:posOffset>
            </wp:positionH>
            <wp:positionV relativeFrom="paragraph">
              <wp:posOffset>-43815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BF4">
        <w:rPr>
          <w:rFonts w:ascii="Calibri" w:hAnsi="Calibri"/>
          <w:sz w:val="16"/>
        </w:rPr>
        <w:t>MINISTÉRIO DA EDUCAÇÃO</w:t>
      </w:r>
    </w:p>
    <w:p w14:paraId="6BBA0205" w14:textId="77777777" w:rsidR="0016683A" w:rsidRPr="00970BF4" w:rsidRDefault="0016683A" w:rsidP="0016683A">
      <w:pPr>
        <w:jc w:val="center"/>
        <w:rPr>
          <w:rFonts w:ascii="Calibri" w:hAnsi="Calibri"/>
        </w:rPr>
      </w:pPr>
      <w:r w:rsidRPr="00970BF4">
        <w:rPr>
          <w:rFonts w:ascii="Calibri" w:hAnsi="Calibri"/>
        </w:rPr>
        <w:t>UNIVERSIDADE FEDERAL DE GOIÁS</w:t>
      </w:r>
    </w:p>
    <w:p w14:paraId="59EC5A9F" w14:textId="77777777" w:rsidR="0016683A" w:rsidRPr="00970BF4" w:rsidRDefault="0016683A" w:rsidP="0016683A">
      <w:pPr>
        <w:jc w:val="center"/>
        <w:rPr>
          <w:rFonts w:ascii="Calibri" w:hAnsi="Calibri"/>
        </w:rPr>
      </w:pPr>
      <w:r w:rsidRPr="00970BF4">
        <w:rPr>
          <w:rFonts w:ascii="Calibri" w:hAnsi="Calibri"/>
        </w:rPr>
        <w:t>ESCOLA DE AGRONOMIA</w:t>
      </w:r>
    </w:p>
    <w:p w14:paraId="5B5D79AD" w14:textId="77777777" w:rsidR="0016683A" w:rsidRPr="00970BF4" w:rsidRDefault="0016683A" w:rsidP="0016683A">
      <w:pPr>
        <w:jc w:val="center"/>
        <w:rPr>
          <w:rFonts w:ascii="Calibri" w:hAnsi="Calibri"/>
          <w:b/>
          <w:sz w:val="22"/>
        </w:rPr>
      </w:pPr>
      <w:r w:rsidRPr="00970BF4">
        <w:rPr>
          <w:rFonts w:ascii="Calibri" w:hAnsi="Calibri"/>
          <w:sz w:val="22"/>
        </w:rPr>
        <w:t>PROGRAMA DE PÓS-GRADUAÇÃO</w:t>
      </w:r>
    </w:p>
    <w:p w14:paraId="2C11BB9D" w14:textId="77777777" w:rsidR="0016683A" w:rsidRPr="00970BF4" w:rsidRDefault="0016683A" w:rsidP="00F74CF3">
      <w:pPr>
        <w:spacing w:after="480"/>
        <w:jc w:val="center"/>
        <w:rPr>
          <w:rFonts w:ascii="Calibri" w:hAnsi="Calibri"/>
          <w:b/>
          <w:sz w:val="22"/>
        </w:rPr>
      </w:pPr>
      <w:r w:rsidRPr="00970BF4">
        <w:rPr>
          <w:rFonts w:ascii="Calibri" w:hAnsi="Calibri"/>
          <w:sz w:val="22"/>
        </w:rPr>
        <w:t>EM GENÉTICA E MELHORAMENTO DE PLANTAS</w:t>
      </w:r>
    </w:p>
    <w:p w14:paraId="4DBF6F7E" w14:textId="754A3D85" w:rsidR="00B23ECA" w:rsidRDefault="00F24F38" w:rsidP="00E62286">
      <w:pPr>
        <w:spacing w:before="360" w:after="600"/>
        <w:jc w:val="center"/>
        <w:rPr>
          <w:rFonts w:asciiTheme="minorHAnsi" w:hAnsiTheme="minorHAnsi" w:cs="Arial"/>
          <w:spacing w:val="20"/>
          <w:sz w:val="28"/>
          <w:szCs w:val="28"/>
        </w:rPr>
      </w:pPr>
      <w:r>
        <w:rPr>
          <w:rFonts w:asciiTheme="minorHAnsi" w:hAnsiTheme="minorHAnsi" w:cs="Arial"/>
          <w:spacing w:val="20"/>
          <w:sz w:val="28"/>
          <w:szCs w:val="28"/>
        </w:rPr>
        <w:t>SOLICITAÇÃO DE EXAME DE QUALIFICAÇÃO</w:t>
      </w:r>
    </w:p>
    <w:p w14:paraId="3C270F5A" w14:textId="6F5700EC" w:rsidR="00F24F38" w:rsidRDefault="00F24F38" w:rsidP="00E62286">
      <w:pPr>
        <w:spacing w:before="240"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: (orientador)</w:t>
      </w:r>
    </w:p>
    <w:p w14:paraId="17562FF6" w14:textId="4E359279" w:rsidR="00F24F38" w:rsidRPr="00F24F38" w:rsidRDefault="00F24F38" w:rsidP="00E62286">
      <w:pPr>
        <w:spacing w:after="120"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ra: (coordenador do PGMP)</w:t>
      </w:r>
    </w:p>
    <w:p w14:paraId="1B8D3886" w14:textId="5C7B2E99" w:rsidR="00F24F38" w:rsidRDefault="00F24F38" w:rsidP="00E62286">
      <w:pPr>
        <w:spacing w:before="360" w:after="120"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olicito à V.Sa. </w:t>
      </w:r>
      <w:proofErr w:type="gramStart"/>
      <w:r>
        <w:rPr>
          <w:rFonts w:ascii="Cambria" w:hAnsi="Cambria" w:cs="Arial"/>
        </w:rPr>
        <w:t>que</w:t>
      </w:r>
      <w:proofErr w:type="gramEnd"/>
      <w:r>
        <w:rPr>
          <w:rFonts w:ascii="Cambria" w:hAnsi="Cambria" w:cs="Arial"/>
        </w:rPr>
        <w:t xml:space="preserve"> seja constituída a Banca Examinadora para o Exame de Qualificação em nível de _________________, do(a) discente ____________________________________________________</w:t>
      </w:r>
      <w:r w:rsidR="00F079FC">
        <w:rPr>
          <w:rFonts w:ascii="Cambria" w:hAnsi="Cambria" w:cs="Arial"/>
        </w:rPr>
        <w:t xml:space="preserve">. Sugere-se que o Exame seja realizado </w:t>
      </w:r>
      <w:r>
        <w:rPr>
          <w:rFonts w:ascii="Cambria" w:hAnsi="Cambria" w:cs="Arial"/>
        </w:rPr>
        <w:t>dia _____/_____/________.</w:t>
      </w:r>
    </w:p>
    <w:p w14:paraId="07CFF174" w14:textId="61F6FDDB" w:rsidR="00E62286" w:rsidRPr="00E62286" w:rsidRDefault="00E62286" w:rsidP="001C345D">
      <w:pPr>
        <w:pBdr>
          <w:bottom w:val="single" w:sz="4" w:space="1" w:color="auto"/>
        </w:pBdr>
        <w:spacing w:before="480" w:after="3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anca Examinadora</w:t>
      </w:r>
    </w:p>
    <w:p w14:paraId="0F21C4D9" w14:textId="754FA724" w:rsidR="002A4EDE" w:rsidRDefault="00F24F38" w:rsidP="00E62286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 (</w:t>
      </w:r>
      <w:r w:rsidR="00F079FC">
        <w:rPr>
          <w:rFonts w:ascii="Cambria" w:hAnsi="Cambria" w:cs="Arial"/>
        </w:rPr>
        <w:t>orientador/p</w:t>
      </w:r>
      <w:r>
        <w:rPr>
          <w:rFonts w:ascii="Cambria" w:hAnsi="Cambria" w:cs="Arial"/>
        </w:rPr>
        <w:t>residente)</w:t>
      </w:r>
    </w:p>
    <w:p w14:paraId="0DF33F7A" w14:textId="6A12D3DE" w:rsidR="00F24F38" w:rsidRDefault="00F24F38" w:rsidP="00E62286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</w:t>
      </w:r>
      <w:r w:rsidR="00F079FC">
        <w:rPr>
          <w:rFonts w:ascii="Cambria" w:hAnsi="Cambria" w:cs="Arial"/>
        </w:rPr>
        <w:t xml:space="preserve"> (membro efetivo 1)</w:t>
      </w:r>
    </w:p>
    <w:p w14:paraId="47D6F619" w14:textId="6F56E781" w:rsidR="00F24F38" w:rsidRDefault="00F24F38" w:rsidP="00E62286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</w:t>
      </w:r>
      <w:r w:rsidR="00F079FC">
        <w:rPr>
          <w:rFonts w:ascii="Cambria" w:hAnsi="Cambria" w:cs="Arial"/>
        </w:rPr>
        <w:t xml:space="preserve"> (membro efetivo 2)</w:t>
      </w:r>
    </w:p>
    <w:p w14:paraId="5B50EEE0" w14:textId="73FC235D" w:rsidR="00F24F38" w:rsidRDefault="00F24F38" w:rsidP="00E62286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  <w:r>
        <w:rPr>
          <w:rFonts w:ascii="Cambria" w:hAnsi="Cambria" w:cs="Arial"/>
        </w:rPr>
        <w:t>____________________ (</w:t>
      </w:r>
      <w:r w:rsidR="00F079FC">
        <w:rPr>
          <w:rFonts w:ascii="Cambria" w:hAnsi="Cambria" w:cs="Arial"/>
        </w:rPr>
        <w:t xml:space="preserve">membro </w:t>
      </w:r>
      <w:r>
        <w:rPr>
          <w:rFonts w:ascii="Cambria" w:hAnsi="Cambria" w:cs="Arial"/>
        </w:rPr>
        <w:t>suplente</w:t>
      </w:r>
      <w:r>
        <w:rPr>
          <w:rFonts w:ascii="Cambria" w:hAnsi="Cambria" w:cs="Arial"/>
        </w:rPr>
        <w:t>)</w:t>
      </w:r>
    </w:p>
    <w:p w14:paraId="22B4BF62" w14:textId="77C6B00D" w:rsidR="00F24F38" w:rsidRPr="00E62286" w:rsidRDefault="00F24F38" w:rsidP="001C345D">
      <w:pPr>
        <w:pBdr>
          <w:bottom w:val="single" w:sz="4" w:space="1" w:color="auto"/>
        </w:pBdr>
        <w:spacing w:before="720" w:after="360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E62286">
        <w:rPr>
          <w:rFonts w:asciiTheme="minorHAnsi" w:hAnsiTheme="minorHAnsi" w:cs="Arial"/>
          <w:b/>
        </w:rPr>
        <w:t>Lista de pontos</w:t>
      </w:r>
      <w:r w:rsidR="00E62286">
        <w:rPr>
          <w:rFonts w:asciiTheme="minorHAnsi" w:hAnsiTheme="minorHAnsi" w:cs="Arial"/>
          <w:b/>
        </w:rPr>
        <w:t xml:space="preserve"> </w:t>
      </w:r>
      <w:r w:rsidR="00E62286" w:rsidRPr="00E62286">
        <w:rPr>
          <w:rFonts w:ascii="Cambria" w:hAnsi="Cambria" w:cs="Arial"/>
          <w:sz w:val="18"/>
          <w:szCs w:val="18"/>
        </w:rPr>
        <w:t xml:space="preserve">(três pontos para o Mestrado </w:t>
      </w:r>
      <w:r w:rsidR="00E62286">
        <w:rPr>
          <w:rFonts w:ascii="Cambria" w:hAnsi="Cambria" w:cs="Arial"/>
          <w:sz w:val="18"/>
          <w:szCs w:val="18"/>
        </w:rPr>
        <w:t>/</w:t>
      </w:r>
      <w:r w:rsidR="00E62286" w:rsidRPr="00E62286">
        <w:rPr>
          <w:rFonts w:ascii="Cambria" w:hAnsi="Cambria" w:cs="Arial"/>
          <w:sz w:val="18"/>
          <w:szCs w:val="18"/>
        </w:rPr>
        <w:t xml:space="preserve"> dez pontos para o Doutorado)</w:t>
      </w:r>
    </w:p>
    <w:p w14:paraId="414E3541" w14:textId="464C83C3" w:rsidR="00E62286" w:rsidRPr="00E62286" w:rsidRDefault="00E62286" w:rsidP="00E1236D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705DE1F7" w14:textId="769EA759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5CB2BB63" w14:textId="0AD42CCF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4FCBAC24" w14:textId="2F159C2C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5397BF7D" w14:textId="5102D9AD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7F99F327" w14:textId="68A2C346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501209B7" w14:textId="1C8D9F75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5F0B96B5" w14:textId="0B3242FA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5AA186CD" w14:textId="47FBCDCC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294B1AC1" w14:textId="163EC48F" w:rsidR="00E62286" w:rsidRPr="00E62286" w:rsidRDefault="00E62286" w:rsidP="00E62286">
      <w:pPr>
        <w:pStyle w:val="ListParagraph"/>
        <w:numPr>
          <w:ilvl w:val="0"/>
          <w:numId w:val="13"/>
        </w:numPr>
        <w:spacing w:line="288" w:lineRule="auto"/>
        <w:ind w:left="568" w:hanging="284"/>
        <w:jc w:val="both"/>
        <w:rPr>
          <w:rFonts w:ascii="Cambria" w:hAnsi="Cambria" w:cs="Arial"/>
        </w:rPr>
      </w:pPr>
      <w:r w:rsidRPr="00E62286">
        <w:rPr>
          <w:rFonts w:ascii="Cambria" w:hAnsi="Cambria" w:cs="Arial"/>
        </w:rPr>
        <w:t>_____________________________________________________________</w:t>
      </w:r>
    </w:p>
    <w:p w14:paraId="0E92972C" w14:textId="77777777" w:rsidR="00F74CF3" w:rsidRDefault="00F74CF3" w:rsidP="001C345D">
      <w:pPr>
        <w:pStyle w:val="Texto"/>
        <w:spacing w:before="960"/>
        <w:ind w:firstLine="0"/>
        <w:jc w:val="center"/>
      </w:pPr>
      <w:r>
        <w:t>__________________________________________________________</w:t>
      </w:r>
    </w:p>
    <w:p w14:paraId="226BE705" w14:textId="4F6F695E" w:rsidR="00B72FF4" w:rsidRDefault="00F24F38" w:rsidP="001C345D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Orientador</w:t>
      </w:r>
    </w:p>
    <w:sectPr w:rsidR="00B72FF4" w:rsidSect="00277273">
      <w:footerReference w:type="default" r:id="rId10"/>
      <w:type w:val="continuous"/>
      <w:pgSz w:w="11906" w:h="16838" w:code="9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0821" w14:textId="77777777" w:rsidR="009E1840" w:rsidRDefault="009E1840">
      <w:r>
        <w:separator/>
      </w:r>
    </w:p>
  </w:endnote>
  <w:endnote w:type="continuationSeparator" w:id="0">
    <w:p w14:paraId="6AD5085D" w14:textId="77777777" w:rsidR="009E1840" w:rsidRDefault="009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D277" w14:textId="77777777" w:rsidR="0016683A" w:rsidRPr="00F47E34" w:rsidRDefault="0016683A" w:rsidP="0016683A">
    <w:pPr>
      <w:pStyle w:val="Footer"/>
      <w:pBdr>
        <w:top w:val="single" w:sz="4" w:space="1" w:color="auto"/>
      </w:pBdr>
      <w:jc w:val="center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Av. Esperança s/n</w:t>
    </w:r>
    <w:r w:rsidRPr="00F47E34">
      <w:rPr>
        <w:rFonts w:asciiTheme="majorHAnsi" w:hAnsiTheme="majorHAnsi" w:cs="Arial"/>
        <w:sz w:val="16"/>
      </w:rPr>
      <w:t xml:space="preserve"> – Campus Samambaia –</w:t>
    </w:r>
    <w:r>
      <w:rPr>
        <w:rFonts w:asciiTheme="majorHAnsi" w:hAnsiTheme="majorHAnsi" w:cs="Arial"/>
        <w:sz w:val="16"/>
      </w:rPr>
      <w:t xml:space="preserve"> </w:t>
    </w:r>
    <w:r w:rsidRPr="00F47E34">
      <w:rPr>
        <w:rFonts w:asciiTheme="majorHAnsi" w:hAnsiTheme="majorHAnsi" w:cs="Arial"/>
        <w:sz w:val="16"/>
      </w:rPr>
      <w:t>Goiânia, GO – 74690-900</w:t>
    </w:r>
  </w:p>
  <w:p w14:paraId="04CFC1A5" w14:textId="76A7EBB4" w:rsidR="0016683A" w:rsidRPr="0016683A" w:rsidRDefault="0016683A" w:rsidP="0016683A">
    <w:pPr>
      <w:pStyle w:val="Footer"/>
      <w:tabs>
        <w:tab w:val="right" w:pos="8787"/>
      </w:tabs>
      <w:jc w:val="center"/>
      <w:rPr>
        <w:rFonts w:asciiTheme="majorHAnsi" w:hAnsiTheme="majorHAnsi" w:cs="Arial"/>
        <w:sz w:val="16"/>
      </w:rPr>
    </w:pPr>
    <w:r w:rsidRPr="00F47E34">
      <w:rPr>
        <w:rFonts w:asciiTheme="majorHAnsi" w:hAnsiTheme="majorHAnsi" w:cs="Arial"/>
        <w:sz w:val="16"/>
      </w:rPr>
      <w:t>http://pgmp.agro.ufg.br                         e-mail: pgmp.ufg@gmail.com                         fone: (62) 3521-168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DB90" w14:textId="77777777" w:rsidR="009E1840" w:rsidRDefault="009E1840">
      <w:r>
        <w:separator/>
      </w:r>
    </w:p>
  </w:footnote>
  <w:footnote w:type="continuationSeparator" w:id="0">
    <w:p w14:paraId="2DAF79E6" w14:textId="77777777" w:rsidR="009E1840" w:rsidRDefault="009E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429"/>
    <w:multiLevelType w:val="hybridMultilevel"/>
    <w:tmpl w:val="506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189"/>
    <w:multiLevelType w:val="hybridMultilevel"/>
    <w:tmpl w:val="53EE5EF8"/>
    <w:lvl w:ilvl="0" w:tplc="67DA713C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7709"/>
    <w:multiLevelType w:val="hybridMultilevel"/>
    <w:tmpl w:val="E2487904"/>
    <w:lvl w:ilvl="0" w:tplc="D7B001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2B66"/>
    <w:multiLevelType w:val="multilevel"/>
    <w:tmpl w:val="506C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92956"/>
    <w:multiLevelType w:val="multilevel"/>
    <w:tmpl w:val="E248790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05C4F"/>
    <w:rsid w:val="0001095D"/>
    <w:rsid w:val="000210E8"/>
    <w:rsid w:val="00021E50"/>
    <w:rsid w:val="0004323F"/>
    <w:rsid w:val="000443B9"/>
    <w:rsid w:val="00083E29"/>
    <w:rsid w:val="00091BCD"/>
    <w:rsid w:val="00096D70"/>
    <w:rsid w:val="000C075E"/>
    <w:rsid w:val="000D10B6"/>
    <w:rsid w:val="000E6CFF"/>
    <w:rsid w:val="00113A7C"/>
    <w:rsid w:val="00147AF7"/>
    <w:rsid w:val="00154F3D"/>
    <w:rsid w:val="00161C68"/>
    <w:rsid w:val="001657D4"/>
    <w:rsid w:val="0016683A"/>
    <w:rsid w:val="0019467B"/>
    <w:rsid w:val="00196672"/>
    <w:rsid w:val="001A3DA8"/>
    <w:rsid w:val="001A61BE"/>
    <w:rsid w:val="001A69C4"/>
    <w:rsid w:val="001B358B"/>
    <w:rsid w:val="001B394C"/>
    <w:rsid w:val="001C345D"/>
    <w:rsid w:val="001C5168"/>
    <w:rsid w:val="001D2FFF"/>
    <w:rsid w:val="001E7447"/>
    <w:rsid w:val="00201EB9"/>
    <w:rsid w:val="00241016"/>
    <w:rsid w:val="0025642B"/>
    <w:rsid w:val="002572E2"/>
    <w:rsid w:val="00257D42"/>
    <w:rsid w:val="002600F2"/>
    <w:rsid w:val="00277273"/>
    <w:rsid w:val="00280A57"/>
    <w:rsid w:val="00286D5F"/>
    <w:rsid w:val="00293D7E"/>
    <w:rsid w:val="002A4EDE"/>
    <w:rsid w:val="002C1597"/>
    <w:rsid w:val="002E574C"/>
    <w:rsid w:val="00303164"/>
    <w:rsid w:val="003112A7"/>
    <w:rsid w:val="003217B2"/>
    <w:rsid w:val="003241B1"/>
    <w:rsid w:val="00345664"/>
    <w:rsid w:val="003624BF"/>
    <w:rsid w:val="00363769"/>
    <w:rsid w:val="00370E58"/>
    <w:rsid w:val="00393094"/>
    <w:rsid w:val="0039554B"/>
    <w:rsid w:val="00396BF9"/>
    <w:rsid w:val="003A4A34"/>
    <w:rsid w:val="003B6080"/>
    <w:rsid w:val="003D4E6F"/>
    <w:rsid w:val="003D6D49"/>
    <w:rsid w:val="0040561F"/>
    <w:rsid w:val="00434807"/>
    <w:rsid w:val="00455162"/>
    <w:rsid w:val="00457EE7"/>
    <w:rsid w:val="00471CCE"/>
    <w:rsid w:val="00491409"/>
    <w:rsid w:val="004A6C03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A3C21"/>
    <w:rsid w:val="005B11C5"/>
    <w:rsid w:val="005D14AB"/>
    <w:rsid w:val="005E1938"/>
    <w:rsid w:val="005F70AF"/>
    <w:rsid w:val="006107E7"/>
    <w:rsid w:val="00630590"/>
    <w:rsid w:val="00635473"/>
    <w:rsid w:val="00647B17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1840"/>
    <w:rsid w:val="009E6524"/>
    <w:rsid w:val="009F2D13"/>
    <w:rsid w:val="009F7304"/>
    <w:rsid w:val="00A12115"/>
    <w:rsid w:val="00A3135B"/>
    <w:rsid w:val="00A43275"/>
    <w:rsid w:val="00A67B79"/>
    <w:rsid w:val="00AB4DD9"/>
    <w:rsid w:val="00B0093B"/>
    <w:rsid w:val="00B2231E"/>
    <w:rsid w:val="00B23ECA"/>
    <w:rsid w:val="00B24255"/>
    <w:rsid w:val="00B3501D"/>
    <w:rsid w:val="00B4031B"/>
    <w:rsid w:val="00B63501"/>
    <w:rsid w:val="00B63AE7"/>
    <w:rsid w:val="00B72FF4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72DE2"/>
    <w:rsid w:val="00C97578"/>
    <w:rsid w:val="00CC2374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DF0810"/>
    <w:rsid w:val="00E1236D"/>
    <w:rsid w:val="00E20F27"/>
    <w:rsid w:val="00E227D6"/>
    <w:rsid w:val="00E24635"/>
    <w:rsid w:val="00E47FBF"/>
    <w:rsid w:val="00E62286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079FC"/>
    <w:rsid w:val="00F24F38"/>
    <w:rsid w:val="00F73182"/>
    <w:rsid w:val="00F74CF3"/>
    <w:rsid w:val="00F7545D"/>
    <w:rsid w:val="00F80D8B"/>
    <w:rsid w:val="00FD18E5"/>
    <w:rsid w:val="00FD40F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  <w:style w:type="character" w:customStyle="1" w:styleId="FooterChar">
    <w:name w:val="Footer Char"/>
    <w:link w:val="Footer"/>
    <w:rsid w:val="0016683A"/>
    <w:rPr>
      <w:sz w:val="24"/>
      <w:szCs w:val="24"/>
      <w:lang w:val="pt-BR" w:eastAsia="pt-BR"/>
    </w:rPr>
  </w:style>
  <w:style w:type="table" w:styleId="GridTable3">
    <w:name w:val="Grid Table 3"/>
    <w:basedOn w:val="TableNormal"/>
    <w:uiPriority w:val="48"/>
    <w:rsid w:val="00005C4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05C4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4407-5652-654A-9E8B-64822B3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21</cp:revision>
  <cp:lastPrinted>2016-06-10T14:59:00Z</cp:lastPrinted>
  <dcterms:created xsi:type="dcterms:W3CDTF">2016-06-10T13:15:00Z</dcterms:created>
  <dcterms:modified xsi:type="dcterms:W3CDTF">2017-03-13T19:32:00Z</dcterms:modified>
</cp:coreProperties>
</file>